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7A3B" w:rsidRDefault="00987A3B" w:rsidP="00987A3B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525BFC9E" wp14:editId="2DF7138A">
            <wp:extent cx="5292563" cy="1282700"/>
            <wp:effectExtent l="0" t="0" r="381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3B" w:rsidRDefault="00987A3B" w:rsidP="00987A3B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AB55C50" wp14:editId="1AA35855">
            <wp:extent cx="1270000" cy="1230017"/>
            <wp:effectExtent l="0" t="0" r="6350" b="825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518" cy="12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3B" w:rsidRDefault="00987A3B" w:rsidP="00987A3B">
      <w:pPr>
        <w:jc w:val="center"/>
        <w:rPr>
          <w:rFonts w:ascii="宋体" w:hAnsi="宋体" w:hint="eastAsia"/>
          <w:b/>
          <w:bCs/>
          <w:sz w:val="52"/>
        </w:rPr>
      </w:pPr>
    </w:p>
    <w:p w:rsidR="00987A3B" w:rsidRDefault="00CA2BEB" w:rsidP="00987A3B">
      <w:pPr>
        <w:rPr>
          <w:rFonts w:ascii="宋体" w:hAnsi="宋体" w:hint="eastAsia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论文题目</w:t>
      </w:r>
      <w:r w:rsidR="00987A3B" w:rsidRPr="009660B0">
        <w:rPr>
          <w:rFonts w:ascii="宋体" w:hAnsi="宋体" w:hint="eastAsia"/>
          <w:b/>
          <w:bCs/>
          <w:sz w:val="48"/>
          <w:szCs w:val="48"/>
        </w:rPr>
        <w:t>：</w:t>
      </w:r>
    </w:p>
    <w:p w:rsidR="00987A3B" w:rsidRPr="00CA2BEB" w:rsidRDefault="00372179" w:rsidP="00372179">
      <w:pPr>
        <w:jc w:val="center"/>
        <w:rPr>
          <w:rFonts w:ascii="宋体" w:hAnsi="宋体" w:hint="eastAsia"/>
          <w:b/>
          <w:bCs/>
          <w:sz w:val="48"/>
          <w:szCs w:val="48"/>
          <w:u w:val="thick"/>
        </w:rPr>
      </w:pPr>
      <w:r w:rsidRPr="00CA2BEB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</w:p>
    <w:p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</w:p>
    <w:p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987A3B" w:rsidRDefault="00987A3B" w:rsidP="00987A3B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987A3B" w:rsidRDefault="00987A3B" w:rsidP="00987A3B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987A3B" w:rsidRDefault="00987A3B" w:rsidP="00987A3B">
      <w:pPr>
        <w:jc w:val="center"/>
        <w:rPr>
          <w:rFonts w:ascii="宋体" w:hAnsi="宋体" w:hint="eastAsia"/>
          <w:b/>
        </w:rPr>
      </w:pPr>
    </w:p>
    <w:p w:rsidR="00987A3B" w:rsidRPr="00F20BB4" w:rsidRDefault="00987A3B" w:rsidP="00F20BB4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5年</w:t>
      </w:r>
      <w:r w:rsidR="00CA2BEB">
        <w:rPr>
          <w:rFonts w:ascii="宋体" w:hAnsi="宋体" w:hint="eastAsia"/>
          <w:b/>
          <w:bCs/>
          <w:sz w:val="32"/>
        </w:rPr>
        <w:t>6</w:t>
      </w:r>
      <w:r>
        <w:rPr>
          <w:rFonts w:ascii="宋体" w:hAnsi="宋体" w:hint="eastAsia"/>
          <w:b/>
          <w:bCs/>
          <w:sz w:val="32"/>
        </w:rPr>
        <w:t>月</w:t>
      </w:r>
      <w:r w:rsidR="00CA2BEB">
        <w:rPr>
          <w:rFonts w:ascii="宋体" w:hAnsi="宋体" w:hint="eastAsia"/>
          <w:b/>
          <w:bCs/>
          <w:sz w:val="32"/>
        </w:rPr>
        <w:t>6</w:t>
      </w:r>
      <w:r>
        <w:rPr>
          <w:rFonts w:ascii="宋体" w:hAnsi="宋体" w:hint="eastAsia"/>
          <w:b/>
          <w:bCs/>
          <w:sz w:val="32"/>
        </w:rPr>
        <w:t>号</w:t>
      </w:r>
    </w:p>
    <w:p w:rsidR="00987A3B" w:rsidRDefault="00987A3B">
      <w:pPr>
        <w:widowControl/>
        <w:jc w:val="left"/>
      </w:pPr>
      <w:r>
        <w:br w:type="page"/>
      </w:r>
    </w:p>
    <w:p w:rsidR="00CA2BEB" w:rsidRDefault="00CA2BEB"/>
    <w:p w:rsidR="00F83D2A" w:rsidRPr="00F83D2A" w:rsidRDefault="00CA2BEB" w:rsidP="00372179">
      <w:pPr>
        <w:widowControl/>
        <w:spacing w:line="240" w:lineRule="auto"/>
        <w:jc w:val="left"/>
      </w:pPr>
      <w:r>
        <w:br w:type="page"/>
      </w:r>
    </w:p>
    <w:p w:rsidR="00987A3B" w:rsidRDefault="00987A3B" w:rsidP="00372179">
      <w:pPr>
        <w:widowControl/>
        <w:jc w:val="left"/>
        <w:sectPr w:rsidR="00987A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505B" w:rsidRPr="00E2505B" w:rsidRDefault="00E2505B" w:rsidP="00E2505B">
      <w:pPr>
        <w:pStyle w:val="1"/>
      </w:pPr>
      <w:r w:rsidRPr="00E2505B">
        <w:lastRenderedPageBreak/>
        <w:t>引言</w:t>
      </w:r>
    </w:p>
    <w:p w:rsidR="00A125B8" w:rsidRPr="00372179" w:rsidRDefault="00A125B8" w:rsidP="00372179">
      <w:pPr>
        <w:rPr>
          <w:b/>
          <w:bCs/>
        </w:rPr>
      </w:pPr>
    </w:p>
    <w:sectPr w:rsidR="00A125B8" w:rsidRPr="00372179" w:rsidSect="00987A3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6EFC" w:rsidRDefault="006F6EFC" w:rsidP="00987A3B">
      <w:pPr>
        <w:spacing w:line="240" w:lineRule="auto"/>
      </w:pPr>
      <w:r>
        <w:separator/>
      </w:r>
    </w:p>
  </w:endnote>
  <w:endnote w:type="continuationSeparator" w:id="0">
    <w:p w:rsidR="006F6EFC" w:rsidRDefault="006F6EFC" w:rsidP="00987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8417825"/>
      <w:docPartObj>
        <w:docPartGallery w:val="Page Numbers (Bottom of Page)"/>
        <w:docPartUnique/>
      </w:docPartObj>
    </w:sdtPr>
    <w:sdtContent>
      <w:p w:rsidR="00987A3B" w:rsidRDefault="00987A3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87A3B" w:rsidRDefault="00987A3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6EFC" w:rsidRDefault="006F6EFC" w:rsidP="00987A3B">
      <w:pPr>
        <w:spacing w:line="240" w:lineRule="auto"/>
      </w:pPr>
      <w:r>
        <w:separator/>
      </w:r>
    </w:p>
  </w:footnote>
  <w:footnote w:type="continuationSeparator" w:id="0">
    <w:p w:rsidR="006F6EFC" w:rsidRDefault="006F6EFC" w:rsidP="00987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25EF"/>
    <w:multiLevelType w:val="multilevel"/>
    <w:tmpl w:val="F6E09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79AA"/>
    <w:multiLevelType w:val="multilevel"/>
    <w:tmpl w:val="991C6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559F7"/>
    <w:multiLevelType w:val="multilevel"/>
    <w:tmpl w:val="30C67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4194"/>
    <w:multiLevelType w:val="multilevel"/>
    <w:tmpl w:val="278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560A"/>
    <w:multiLevelType w:val="multilevel"/>
    <w:tmpl w:val="9EE0A358"/>
    <w:lvl w:ilvl="0">
      <w:start w:val="1"/>
      <w:numFmt w:val="decimal"/>
      <w:pStyle w:val="1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77F4E19"/>
    <w:multiLevelType w:val="multilevel"/>
    <w:tmpl w:val="D6E2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E5C46"/>
    <w:multiLevelType w:val="multilevel"/>
    <w:tmpl w:val="57BA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C50E3"/>
    <w:multiLevelType w:val="multilevel"/>
    <w:tmpl w:val="B8787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F33A0"/>
    <w:multiLevelType w:val="multilevel"/>
    <w:tmpl w:val="9C10B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446E2"/>
    <w:multiLevelType w:val="multilevel"/>
    <w:tmpl w:val="1DF46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01C78"/>
    <w:multiLevelType w:val="multilevel"/>
    <w:tmpl w:val="B3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90D40"/>
    <w:multiLevelType w:val="multilevel"/>
    <w:tmpl w:val="EB325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725FE"/>
    <w:multiLevelType w:val="multilevel"/>
    <w:tmpl w:val="7C424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A267D"/>
    <w:multiLevelType w:val="multilevel"/>
    <w:tmpl w:val="965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72A08"/>
    <w:multiLevelType w:val="multilevel"/>
    <w:tmpl w:val="76202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C451E"/>
    <w:multiLevelType w:val="multilevel"/>
    <w:tmpl w:val="ABC2A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99353509">
    <w:abstractNumId w:val="10"/>
  </w:num>
  <w:num w:numId="2" w16cid:durableId="540944053">
    <w:abstractNumId w:val="3"/>
  </w:num>
  <w:num w:numId="3" w16cid:durableId="517815969">
    <w:abstractNumId w:val="8"/>
  </w:num>
  <w:num w:numId="4" w16cid:durableId="132142500">
    <w:abstractNumId w:val="15"/>
  </w:num>
  <w:num w:numId="5" w16cid:durableId="700088007">
    <w:abstractNumId w:val="9"/>
  </w:num>
  <w:num w:numId="6" w16cid:durableId="1710258631">
    <w:abstractNumId w:val="14"/>
  </w:num>
  <w:num w:numId="7" w16cid:durableId="2123187679">
    <w:abstractNumId w:val="2"/>
  </w:num>
  <w:num w:numId="8" w16cid:durableId="608317527">
    <w:abstractNumId w:val="13"/>
  </w:num>
  <w:num w:numId="9" w16cid:durableId="1016923735">
    <w:abstractNumId w:val="7"/>
  </w:num>
  <w:num w:numId="10" w16cid:durableId="1097871510">
    <w:abstractNumId w:val="12"/>
  </w:num>
  <w:num w:numId="11" w16cid:durableId="1591084075">
    <w:abstractNumId w:val="5"/>
  </w:num>
  <w:num w:numId="12" w16cid:durableId="1978752976">
    <w:abstractNumId w:val="0"/>
  </w:num>
  <w:num w:numId="13" w16cid:durableId="1516765237">
    <w:abstractNumId w:val="1"/>
  </w:num>
  <w:num w:numId="14" w16cid:durableId="208492804">
    <w:abstractNumId w:val="11"/>
  </w:num>
  <w:num w:numId="15" w16cid:durableId="1847593242">
    <w:abstractNumId w:val="6"/>
  </w:num>
  <w:num w:numId="16" w16cid:durableId="1106928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22"/>
    <w:rsid w:val="00081604"/>
    <w:rsid w:val="000E3111"/>
    <w:rsid w:val="00117C43"/>
    <w:rsid w:val="00176822"/>
    <w:rsid w:val="001B0137"/>
    <w:rsid w:val="002566E3"/>
    <w:rsid w:val="00372179"/>
    <w:rsid w:val="00392F22"/>
    <w:rsid w:val="00460680"/>
    <w:rsid w:val="00491FD6"/>
    <w:rsid w:val="004C1E6E"/>
    <w:rsid w:val="004D6529"/>
    <w:rsid w:val="00534E8C"/>
    <w:rsid w:val="00571808"/>
    <w:rsid w:val="005752A9"/>
    <w:rsid w:val="005F215E"/>
    <w:rsid w:val="00625B97"/>
    <w:rsid w:val="0067352C"/>
    <w:rsid w:val="006F6EFC"/>
    <w:rsid w:val="00987A3B"/>
    <w:rsid w:val="009A0778"/>
    <w:rsid w:val="009F6244"/>
    <w:rsid w:val="00A125B8"/>
    <w:rsid w:val="00A275FC"/>
    <w:rsid w:val="00A97D4A"/>
    <w:rsid w:val="00B738CA"/>
    <w:rsid w:val="00C313B8"/>
    <w:rsid w:val="00CA2BEB"/>
    <w:rsid w:val="00E2505B"/>
    <w:rsid w:val="00E71869"/>
    <w:rsid w:val="00EF4DC0"/>
    <w:rsid w:val="00F20BB4"/>
    <w:rsid w:val="00F722D7"/>
    <w:rsid w:val="00F72E6D"/>
    <w:rsid w:val="00F83D2A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C3FE2-2383-429F-9B5A-985CD3FA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FD6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2505B"/>
    <w:pPr>
      <w:keepNext/>
      <w:keepLines/>
      <w:numPr>
        <w:numId w:val="16"/>
      </w:numPr>
      <w:spacing w:before="100" w:beforeAutospacing="1" w:after="100" w:afterAutospacing="1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0137"/>
    <w:pPr>
      <w:keepNext/>
      <w:keepLines/>
      <w:numPr>
        <w:ilvl w:val="1"/>
        <w:numId w:val="16"/>
      </w:numPr>
      <w:spacing w:before="100" w:beforeAutospacing="1" w:after="100" w:afterAutospacing="1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F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F2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F2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F2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F2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F2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F2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0137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31">
    <w:name w:val="标题3"/>
    <w:basedOn w:val="a"/>
    <w:link w:val="32"/>
    <w:qFormat/>
    <w:rsid w:val="00491FD6"/>
    <w:pPr>
      <w:spacing w:before="100" w:beforeAutospacing="1" w:after="100" w:afterAutospacing="1"/>
    </w:pPr>
    <w:rPr>
      <w:b/>
      <w:sz w:val="30"/>
    </w:rPr>
  </w:style>
  <w:style w:type="character" w:customStyle="1" w:styleId="32">
    <w:name w:val="标题3 字符"/>
    <w:basedOn w:val="a0"/>
    <w:link w:val="31"/>
    <w:rsid w:val="00491FD6"/>
    <w:rPr>
      <w:rFonts w:ascii="Times New Roman" w:eastAsia="宋体" w:hAnsi="Times New Roman"/>
      <w:b/>
      <w:sz w:val="30"/>
    </w:rPr>
  </w:style>
  <w:style w:type="character" w:customStyle="1" w:styleId="10">
    <w:name w:val="标题 1 字符"/>
    <w:basedOn w:val="a0"/>
    <w:link w:val="1"/>
    <w:uiPriority w:val="9"/>
    <w:rsid w:val="00E2505B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392F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2F2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2F2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92F22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392F2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392F2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392F22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392F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9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F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92F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2F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92F22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392F2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92F2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92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92F22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392F2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87A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87A3B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87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87A3B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449-30C5-44AF-B741-9ABEF779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2</cp:revision>
  <dcterms:created xsi:type="dcterms:W3CDTF">2025-06-10T05:04:00Z</dcterms:created>
  <dcterms:modified xsi:type="dcterms:W3CDTF">2025-06-10T05:04:00Z</dcterms:modified>
</cp:coreProperties>
</file>